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391A" w14:textId="08B28088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983086" w:rsidRPr="001F5C7A" w14:paraId="6A52C4CC" w14:textId="77777777" w:rsidTr="00371DED">
        <w:trPr>
          <w:trHeight w:val="851"/>
        </w:trPr>
        <w:tc>
          <w:tcPr>
            <w:tcW w:w="9469" w:type="dxa"/>
            <w:gridSpan w:val="2"/>
            <w:vAlign w:val="center"/>
          </w:tcPr>
          <w:p w14:paraId="7D1A7719" w14:textId="77777777" w:rsidR="00983086" w:rsidRDefault="00983086" w:rsidP="00371DED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B580838" w14:textId="531D5595" w:rsidR="00983086" w:rsidRPr="003034CA" w:rsidRDefault="00983086" w:rsidP="00371DE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ÝBĚROVÉHO ŘÍZENÍ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</w:p>
          <w:p w14:paraId="7B403C35" w14:textId="77777777" w:rsidR="00983086" w:rsidRPr="00A97703" w:rsidRDefault="00983086" w:rsidP="00371D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3086" w:rsidRPr="001F5C7A" w14:paraId="40ED17E5" w14:textId="77777777" w:rsidTr="00371DED">
        <w:trPr>
          <w:trHeight w:val="1114"/>
        </w:trPr>
        <w:tc>
          <w:tcPr>
            <w:tcW w:w="9469" w:type="dxa"/>
            <w:gridSpan w:val="2"/>
            <w:vAlign w:val="center"/>
          </w:tcPr>
          <w:p w14:paraId="0454B695" w14:textId="78BC65DF" w:rsidR="00983086" w:rsidRPr="00983086" w:rsidRDefault="00490785" w:rsidP="0098308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C7136B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„</w:t>
            </w:r>
            <w:r w:rsidR="00C7136B" w:rsidRPr="00C7136B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Sečení trávy v obci Velká Losenice</w:t>
            </w:r>
            <w:r w:rsidRPr="00C7136B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“</w:t>
            </w:r>
          </w:p>
        </w:tc>
      </w:tr>
      <w:tr w:rsidR="00983086" w:rsidRPr="00E777DA" w14:paraId="544A7B31" w14:textId="77777777" w:rsidTr="00371DED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433B481E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3086" w:rsidRPr="00E777DA" w14:paraId="63078E5C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4EDE7" w14:textId="77777777" w:rsidR="00983086" w:rsidRPr="00A654F7" w:rsidRDefault="00983086" w:rsidP="00371DED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983086" w:rsidRPr="00E777DA" w14:paraId="2CC698E7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D384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532B2" w14:textId="1F864AE6" w:rsidR="00983086" w:rsidRPr="00955818" w:rsidRDefault="00C7136B" w:rsidP="00371DE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7136B">
              <w:rPr>
                <w:rFonts w:ascii="Calibri" w:hAnsi="Calibri" w:cs="Calibri"/>
                <w:b/>
                <w:sz w:val="22"/>
                <w:szCs w:val="22"/>
              </w:rPr>
              <w:t>Obec Velká Losenice</w:t>
            </w:r>
          </w:p>
        </w:tc>
      </w:tr>
      <w:tr w:rsidR="00983086" w:rsidRPr="00E777DA" w14:paraId="675FC63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49F46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139A" w14:textId="6CE9914E" w:rsidR="00983086" w:rsidRPr="00955818" w:rsidRDefault="00C7136B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7136B">
              <w:rPr>
                <w:rFonts w:ascii="Calibri" w:hAnsi="Calibri" w:cs="Calibri"/>
                <w:sz w:val="22"/>
                <w:szCs w:val="22"/>
              </w:rPr>
              <w:t>Velká Losenice 360, 592 11 Velká Losenice</w:t>
            </w:r>
          </w:p>
        </w:tc>
      </w:tr>
      <w:tr w:rsidR="00983086" w:rsidRPr="00E777DA" w14:paraId="071FA431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4DC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5C4E6" w14:textId="17F59E77" w:rsidR="00983086" w:rsidRPr="00955818" w:rsidRDefault="00C7136B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7136B">
              <w:rPr>
                <w:rFonts w:ascii="Calibri" w:hAnsi="Calibri" w:cs="Calibri"/>
                <w:sz w:val="22"/>
                <w:szCs w:val="22"/>
              </w:rPr>
              <w:t>00295655</w:t>
            </w:r>
          </w:p>
        </w:tc>
      </w:tr>
      <w:tr w:rsidR="00983086" w:rsidRPr="00E777DA" w14:paraId="3D76DB3D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AB03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983086" w:rsidRPr="00E777DA" w14:paraId="27540A0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581E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59DD1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39ACCFDA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29E9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AE917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7B8B9758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EB663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7C5CA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059CF124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F751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AB1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2F9994E" w14:textId="7C7B0C24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F196EE8" w14:textId="4A80F5C0" w:rsidR="00983086" w:rsidRPr="00900C4B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178DB3DF" w14:textId="323A2FFB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B5DCC4B" w14:textId="2E532BAB" w:rsidR="00983086" w:rsidRPr="00C024A4" w:rsidRDefault="00C024A4" w:rsidP="00B01751">
      <w:pPr>
        <w:pStyle w:val="Zkladntext"/>
        <w:ind w:left="567"/>
        <w:jc w:val="both"/>
        <w:rPr>
          <w:rFonts w:asciiTheme="minorHAnsi" w:hAnsiTheme="minorHAnsi" w:cstheme="minorHAnsi"/>
          <w:sz w:val="22"/>
        </w:rPr>
      </w:pPr>
      <w:r w:rsidRPr="00C024A4">
        <w:rPr>
          <w:rFonts w:asciiTheme="minorHAnsi" w:hAnsiTheme="minorHAnsi" w:cstheme="minorHAnsi"/>
          <w:sz w:val="24"/>
          <w:szCs w:val="24"/>
        </w:rPr>
        <w:t>Jako ú</w:t>
      </w:r>
      <w:r w:rsidR="00B01751" w:rsidRPr="00C024A4">
        <w:rPr>
          <w:rFonts w:asciiTheme="minorHAnsi" w:hAnsiTheme="minorHAnsi" w:cstheme="minorHAnsi"/>
          <w:sz w:val="24"/>
          <w:szCs w:val="24"/>
        </w:rPr>
        <w:t xml:space="preserve">častník výběrového řízení </w:t>
      </w:r>
      <w:r w:rsidR="00983086" w:rsidRPr="00C024A4">
        <w:rPr>
          <w:rFonts w:asciiTheme="minorHAnsi" w:hAnsiTheme="minorHAnsi" w:cstheme="minorHAnsi"/>
          <w:sz w:val="24"/>
          <w:szCs w:val="24"/>
        </w:rPr>
        <w:t>tímto prokaz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 splnění podmínek základní způsobilosti </w:t>
      </w:r>
      <w:r w:rsidRPr="00C024A4">
        <w:rPr>
          <w:rFonts w:asciiTheme="minorHAnsi" w:hAnsiTheme="minorHAnsi" w:cstheme="minorHAnsi"/>
          <w:sz w:val="24"/>
          <w:szCs w:val="24"/>
        </w:rPr>
        <w:br/>
      </w:r>
      <w:r w:rsidR="00983086" w:rsidRPr="00C024A4">
        <w:rPr>
          <w:rFonts w:asciiTheme="minorHAnsi" w:hAnsiTheme="minorHAnsi" w:cstheme="minorHAnsi"/>
          <w:sz w:val="24"/>
          <w:szCs w:val="24"/>
        </w:rPr>
        <w:t>a čestně prohlaš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, že </w:t>
      </w:r>
    </w:p>
    <w:p w14:paraId="78730FA4" w14:textId="77777777" w:rsidR="00983086" w:rsidRPr="00C024A4" w:rsidRDefault="00983086" w:rsidP="00983086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12C01D5" w14:textId="54B20BFE" w:rsidR="00983086" w:rsidRPr="00C024A4" w:rsidRDefault="00C024A4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sem </w:t>
      </w:r>
      <w:r w:rsidR="00983086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04F40F0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B7B1B11" w14:textId="4D82ED62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v evidenci daní zachycen splatný daňový nedoplatek,</w:t>
      </w:r>
    </w:p>
    <w:p w14:paraId="7CCA39E2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51B83B7" w14:textId="32D9A7D6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veřejné zdravotní pojištění,</w:t>
      </w:r>
    </w:p>
    <w:p w14:paraId="3B9903FC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3AA1CD" w14:textId="63089169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C5E2BB5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BFB0DF" w14:textId="6ECFA0A7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nebylo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mně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byla vůči </w:t>
      </w:r>
      <w:proofErr w:type="gramStart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řízena nucená správa podle jiného právního předpisu nebo v obdobné situaci podle právního řádu země sídla dodavatele.</w:t>
      </w:r>
    </w:p>
    <w:p w14:paraId="7D4F6BF9" w14:textId="6AEE2DB5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E5C7B81" w14:textId="4CFADC5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EE45664" w14:textId="28D3112C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4468C77" w14:textId="61879602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B45451C" w14:textId="227FC283" w:rsidR="00983086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1A55E15A" w14:textId="77777777" w:rsidR="00686C8B" w:rsidRPr="00686C8B" w:rsidRDefault="00686C8B" w:rsidP="00983086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3B791AEA" w14:textId="77777777" w:rsidR="00983086" w:rsidRPr="00851827" w:rsidRDefault="00983086" w:rsidP="009830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0A5162" w14:textId="768A3C32" w:rsidR="00983086" w:rsidRPr="00AC7AEE" w:rsidRDefault="00983086" w:rsidP="00B01751">
      <w:pPr>
        <w:pStyle w:val="Odstnesl"/>
        <w:ind w:left="567"/>
        <w:rPr>
          <w:rFonts w:asciiTheme="minorHAnsi" w:hAnsiTheme="minorHAnsi" w:cstheme="minorHAnsi"/>
          <w:sz w:val="24"/>
          <w:szCs w:val="24"/>
        </w:rPr>
      </w:pPr>
      <w:r w:rsidRPr="00AC7AEE">
        <w:rPr>
          <w:rFonts w:asciiTheme="minorHAnsi" w:hAnsiTheme="minorHAnsi" w:cstheme="minorHAnsi"/>
          <w:sz w:val="24"/>
          <w:szCs w:val="24"/>
        </w:rPr>
        <w:t xml:space="preserve">Jako účastník </w:t>
      </w:r>
      <w:r w:rsidR="00B01751" w:rsidRPr="00AC7AEE">
        <w:rPr>
          <w:rFonts w:asciiTheme="minorHAnsi" w:hAnsiTheme="minorHAnsi" w:cstheme="minorHAnsi"/>
          <w:sz w:val="24"/>
          <w:szCs w:val="24"/>
        </w:rPr>
        <w:t>výběrového</w:t>
      </w:r>
      <w:r w:rsidRPr="00AC7AEE">
        <w:rPr>
          <w:rFonts w:asciiTheme="minorHAnsi" w:hAnsiTheme="minorHAnsi" w:cstheme="minorHAnsi"/>
          <w:sz w:val="24"/>
          <w:szCs w:val="24"/>
        </w:rPr>
        <w:t xml:space="preserve"> řízení čestně prohlašuji, že bude-li se mnou uzavřena smlouva na plnění veřejné zakázky, zajistím po celou dobu plnění veřejné zakázky:</w:t>
      </w:r>
    </w:p>
    <w:p w14:paraId="30343F94" w14:textId="77777777" w:rsidR="005145BC" w:rsidRPr="00AC7AEE" w:rsidRDefault="005145BC" w:rsidP="005145BC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16E0F64B" w14:textId="77777777" w:rsidR="00983086" w:rsidRPr="00AC7AEE" w:rsidRDefault="00983086" w:rsidP="005E7AA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AC7AEE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4F555EFB" w14:textId="77777777" w:rsidR="00983086" w:rsidRPr="00AC7AEE" w:rsidRDefault="00983086" w:rsidP="00B01751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929A4D1" w14:textId="6A162DCE" w:rsidR="00983086" w:rsidRPr="00AC7AEE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AC7AEE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plnění veřejné zakázky,</w:t>
      </w:r>
    </w:p>
    <w:p w14:paraId="6DA4B366" w14:textId="77777777" w:rsidR="00983086" w:rsidRPr="00AC7AEE" w:rsidRDefault="00983086" w:rsidP="00B01751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2834936" w14:textId="77777777" w:rsidR="00983086" w:rsidRPr="00AC7AEE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AC7AEE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19C91E1" w14:textId="77777777" w:rsidR="00983086" w:rsidRDefault="00983086" w:rsidP="009830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992B055" w14:textId="7B836C0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E250FF1" w14:textId="1EE17D46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B8FAF7C" w14:textId="624C05B5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983CC8B" w14:textId="704AB787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D6F975F" w14:textId="77777777" w:rsidR="00983086" w:rsidRPr="00485A9C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3C5FF72" w14:textId="77777777" w:rsidR="00532CB3" w:rsidRP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32CB3">
        <w:rPr>
          <w:rFonts w:ascii="Calibri" w:hAnsi="Calibri" w:cs="Calibri"/>
          <w:sz w:val="22"/>
          <w:szCs w:val="22"/>
        </w:rPr>
        <w:t>V ……………………………… dne…</w:t>
      </w:r>
    </w:p>
    <w:p w14:paraId="4DE58E0E" w14:textId="77777777" w:rsidR="00532CB3" w:rsidRPr="00A654F7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</w:p>
    <w:p w14:paraId="4BA5275B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4E426D80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08DD7DA4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3D84E412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7A87A086" w14:textId="3429AAA9" w:rsidR="00532CB3" w:rsidRPr="00A654F7" w:rsidRDefault="00532CB3" w:rsidP="00532C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263508" w14:textId="77777777" w:rsidR="00532CB3" w:rsidRDefault="00532CB3" w:rsidP="00532CB3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 w:rsidR="00AE6DAF">
        <w:rPr>
          <w:rFonts w:ascii="Calibri" w:hAnsi="Calibri" w:cs="Calibri"/>
          <w:b/>
          <w:sz w:val="22"/>
          <w:szCs w:val="22"/>
        </w:rPr>
        <w:t>účastníka</w:t>
      </w:r>
    </w:p>
    <w:p w14:paraId="14CD5398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240C9FF9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1361DE50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sectPr w:rsidR="00532CB3" w:rsidSect="00564F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2F14" w14:textId="77777777" w:rsidR="00AC1CB3" w:rsidRDefault="00AC1CB3" w:rsidP="006120A5">
      <w:r>
        <w:separator/>
      </w:r>
    </w:p>
  </w:endnote>
  <w:endnote w:type="continuationSeparator" w:id="0">
    <w:p w14:paraId="56F40005" w14:textId="77777777" w:rsidR="00AC1CB3" w:rsidRDefault="00AC1C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3B4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0F39C7" w14:textId="77777777" w:rsidR="00662A39" w:rsidRDefault="00C7136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8D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6DA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BB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6FA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6826" w14:textId="77777777" w:rsidR="00AC1CB3" w:rsidRDefault="00AC1CB3" w:rsidP="006120A5">
      <w:r>
        <w:separator/>
      </w:r>
    </w:p>
  </w:footnote>
  <w:footnote w:type="continuationSeparator" w:id="0">
    <w:p w14:paraId="4A7F9588" w14:textId="77777777" w:rsidR="00AC1CB3" w:rsidRDefault="00AC1CB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89A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0FECA031" w14:textId="6F41433B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95054D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F2F665E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0F61"/>
    <w:rsid w:val="00086A40"/>
    <w:rsid w:val="000A0B98"/>
    <w:rsid w:val="000B5B6D"/>
    <w:rsid w:val="000E118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B1549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90785"/>
    <w:rsid w:val="004B1067"/>
    <w:rsid w:val="004C03C4"/>
    <w:rsid w:val="005145BC"/>
    <w:rsid w:val="00525400"/>
    <w:rsid w:val="00532CB3"/>
    <w:rsid w:val="00564F3A"/>
    <w:rsid w:val="005726B1"/>
    <w:rsid w:val="005B63BC"/>
    <w:rsid w:val="005D72F9"/>
    <w:rsid w:val="005E530E"/>
    <w:rsid w:val="005E6FAA"/>
    <w:rsid w:val="005E7AA1"/>
    <w:rsid w:val="006120A5"/>
    <w:rsid w:val="006241B3"/>
    <w:rsid w:val="00637F12"/>
    <w:rsid w:val="00641D30"/>
    <w:rsid w:val="006526B3"/>
    <w:rsid w:val="0067399A"/>
    <w:rsid w:val="00686C8B"/>
    <w:rsid w:val="006A1604"/>
    <w:rsid w:val="006F4626"/>
    <w:rsid w:val="00734B42"/>
    <w:rsid w:val="00734F5B"/>
    <w:rsid w:val="00783C98"/>
    <w:rsid w:val="00790BCA"/>
    <w:rsid w:val="007D050A"/>
    <w:rsid w:val="00835B7E"/>
    <w:rsid w:val="008378D2"/>
    <w:rsid w:val="008512FB"/>
    <w:rsid w:val="00851827"/>
    <w:rsid w:val="008873EF"/>
    <w:rsid w:val="00897C32"/>
    <w:rsid w:val="008D1789"/>
    <w:rsid w:val="008F3B75"/>
    <w:rsid w:val="00912836"/>
    <w:rsid w:val="00914E08"/>
    <w:rsid w:val="00915B44"/>
    <w:rsid w:val="009211D3"/>
    <w:rsid w:val="0095054D"/>
    <w:rsid w:val="00955EC3"/>
    <w:rsid w:val="00970E39"/>
    <w:rsid w:val="00983086"/>
    <w:rsid w:val="009A3D82"/>
    <w:rsid w:val="009B70E2"/>
    <w:rsid w:val="009C0A54"/>
    <w:rsid w:val="009D6070"/>
    <w:rsid w:val="009E3A88"/>
    <w:rsid w:val="009F4DDA"/>
    <w:rsid w:val="00A2445B"/>
    <w:rsid w:val="00A37525"/>
    <w:rsid w:val="00A41800"/>
    <w:rsid w:val="00AC1CB3"/>
    <w:rsid w:val="00AC3D36"/>
    <w:rsid w:val="00AC61CF"/>
    <w:rsid w:val="00AC7AEE"/>
    <w:rsid w:val="00AD6CDD"/>
    <w:rsid w:val="00AE6DAF"/>
    <w:rsid w:val="00B01751"/>
    <w:rsid w:val="00B078E2"/>
    <w:rsid w:val="00B607CE"/>
    <w:rsid w:val="00B6480A"/>
    <w:rsid w:val="00BA3335"/>
    <w:rsid w:val="00BB1E00"/>
    <w:rsid w:val="00BC1253"/>
    <w:rsid w:val="00BC2BC0"/>
    <w:rsid w:val="00BC5EDF"/>
    <w:rsid w:val="00BF17A9"/>
    <w:rsid w:val="00C023D1"/>
    <w:rsid w:val="00C024A4"/>
    <w:rsid w:val="00C4021C"/>
    <w:rsid w:val="00C7136B"/>
    <w:rsid w:val="00CB1FF4"/>
    <w:rsid w:val="00CB6617"/>
    <w:rsid w:val="00CB7F63"/>
    <w:rsid w:val="00CC7DBE"/>
    <w:rsid w:val="00CD06AB"/>
    <w:rsid w:val="00D12A48"/>
    <w:rsid w:val="00D263F3"/>
    <w:rsid w:val="00D537A5"/>
    <w:rsid w:val="00D54053"/>
    <w:rsid w:val="00D62BA4"/>
    <w:rsid w:val="00D806AC"/>
    <w:rsid w:val="00D8672E"/>
    <w:rsid w:val="00DD7654"/>
    <w:rsid w:val="00E1267F"/>
    <w:rsid w:val="00E621A9"/>
    <w:rsid w:val="00E64345"/>
    <w:rsid w:val="00E76A59"/>
    <w:rsid w:val="00E777DA"/>
    <w:rsid w:val="00E84E1E"/>
    <w:rsid w:val="00EC7358"/>
    <w:rsid w:val="00ED0C40"/>
    <w:rsid w:val="00EE12F3"/>
    <w:rsid w:val="00EE5B30"/>
    <w:rsid w:val="00EF1008"/>
    <w:rsid w:val="00F00C56"/>
    <w:rsid w:val="00F1418E"/>
    <w:rsid w:val="00F33A42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0DD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983086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9830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4A1-D4C0-4E4D-B453-6164B58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dcterms:created xsi:type="dcterms:W3CDTF">2014-02-13T16:20:00Z</dcterms:created>
  <dcterms:modified xsi:type="dcterms:W3CDTF">2021-05-18T07:10:00Z</dcterms:modified>
</cp:coreProperties>
</file>